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FA43AE" w:rsidRDefault="00510040" w:rsidP="005E71E7">
      <w:pPr>
        <w:spacing w:after="24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работ, выполненных по виду экономической деятельности «Строительство»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FA43AE" w:rsidTr="0090600F">
        <w:tc>
          <w:tcPr>
            <w:tcW w:w="3082" w:type="dxa"/>
            <w:vAlign w:val="center"/>
          </w:tcPr>
          <w:p w:rsidR="00FA43AE" w:rsidRPr="00F60EEC" w:rsidRDefault="00FA43AE" w:rsidP="00631993">
            <w:pPr>
              <w:spacing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0" w:type="dxa"/>
            <w:vAlign w:val="center"/>
          </w:tcPr>
          <w:p w:rsidR="00FA43AE" w:rsidRPr="00F60EEC" w:rsidRDefault="00FA43AE" w:rsidP="0063199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фа</w:t>
            </w:r>
            <w:r w:rsidR="003A07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тически действующих ценах, млн</w:t>
            </w: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.</w:t>
            </w:r>
          </w:p>
        </w:tc>
        <w:tc>
          <w:tcPr>
            <w:tcW w:w="3084" w:type="dxa"/>
            <w:vAlign w:val="center"/>
          </w:tcPr>
          <w:p w:rsidR="00FA43AE" w:rsidRPr="00F60EEC" w:rsidRDefault="00FA43AE" w:rsidP="001545CD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</w:t>
            </w:r>
            <w:r w:rsidR="001545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 соответствующему периоду предыдущего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сопоставимых ценах)</w:t>
            </w:r>
            <w:proofErr w:type="gramEnd"/>
          </w:p>
        </w:tc>
      </w:tr>
      <w:tr w:rsidR="0019643B" w:rsidTr="007E32BD">
        <w:tc>
          <w:tcPr>
            <w:tcW w:w="9356" w:type="dxa"/>
            <w:gridSpan w:val="3"/>
          </w:tcPr>
          <w:p w:rsidR="0019643B" w:rsidRPr="00A82D9C" w:rsidRDefault="0019643B" w:rsidP="0019643B">
            <w:pPr>
              <w:spacing w:before="240" w:after="240" w:line="252" w:lineRule="atLeast"/>
              <w:ind w:right="79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64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</w:tr>
      <w:tr w:rsidR="00FA43AE" w:rsidTr="0090600F">
        <w:tc>
          <w:tcPr>
            <w:tcW w:w="3082" w:type="dxa"/>
          </w:tcPr>
          <w:p w:rsidR="00FA43AE" w:rsidRPr="00F60EEC" w:rsidRDefault="00562002" w:rsidP="00C71137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густ</w:t>
            </w:r>
          </w:p>
        </w:tc>
        <w:tc>
          <w:tcPr>
            <w:tcW w:w="3190" w:type="dxa"/>
            <w:vAlign w:val="center"/>
          </w:tcPr>
          <w:p w:rsidR="00FA43AE" w:rsidRPr="00B52FFC" w:rsidRDefault="00562002" w:rsidP="003A07E3">
            <w:pPr>
              <w:ind w:right="7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579,4</w:t>
            </w:r>
          </w:p>
        </w:tc>
        <w:tc>
          <w:tcPr>
            <w:tcW w:w="3084" w:type="dxa"/>
            <w:vAlign w:val="center"/>
          </w:tcPr>
          <w:p w:rsidR="00FA43AE" w:rsidRPr="00B52FFC" w:rsidRDefault="00562002" w:rsidP="003A07E3">
            <w:pPr>
              <w:ind w:right="79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5E71E7" w:rsidTr="0090600F">
        <w:tc>
          <w:tcPr>
            <w:tcW w:w="3082" w:type="dxa"/>
          </w:tcPr>
          <w:p w:rsidR="005E71E7" w:rsidRPr="00C538DA" w:rsidRDefault="00562002" w:rsidP="00C71137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август</w:t>
            </w:r>
          </w:p>
        </w:tc>
        <w:tc>
          <w:tcPr>
            <w:tcW w:w="3190" w:type="dxa"/>
            <w:vAlign w:val="center"/>
          </w:tcPr>
          <w:p w:rsidR="005E71E7" w:rsidRPr="00B52FFC" w:rsidRDefault="00562002" w:rsidP="003A07E3">
            <w:pPr>
              <w:ind w:right="79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091,6</w:t>
            </w:r>
          </w:p>
        </w:tc>
        <w:tc>
          <w:tcPr>
            <w:tcW w:w="3084" w:type="dxa"/>
            <w:vAlign w:val="center"/>
          </w:tcPr>
          <w:p w:rsidR="005E71E7" w:rsidRPr="00B52FFC" w:rsidRDefault="00562002" w:rsidP="003A07E3">
            <w:pPr>
              <w:ind w:right="79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1</w:t>
            </w:r>
          </w:p>
        </w:tc>
      </w:tr>
    </w:tbl>
    <w:p w:rsidR="00FA43AE" w:rsidRDefault="00FA43AE">
      <w:bookmarkStart w:id="0" w:name="_GoBack"/>
      <w:bookmarkEnd w:id="0"/>
    </w:p>
    <w:sectPr w:rsidR="00FA43AE" w:rsidSect="006552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71D" w:rsidRDefault="001C271D" w:rsidP="002A53DB">
      <w:pPr>
        <w:spacing w:after="0" w:line="240" w:lineRule="auto"/>
      </w:pPr>
      <w:r>
        <w:separator/>
      </w:r>
    </w:p>
  </w:endnote>
  <w:endnote w:type="continuationSeparator" w:id="0">
    <w:p w:rsidR="001C271D" w:rsidRDefault="001C271D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C271D" w:rsidP="001B3312">
    <w:pPr>
      <w:pStyle w:val="ae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259.8pt;margin-top:5.55pt;width:213.75pt;height:.7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49" type="#_x0000_t32" style="position:absolute;left:0;text-align:left;margin-left:-24.45pt;margin-top:4.8pt;width:213.75pt;height: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B3312" w:rsidRPr="008528E7">
      <w:rPr>
        <w:rFonts w:ascii="Times New Roman" w:hAnsi="Times New Roman"/>
        <w:sz w:val="20"/>
        <w:szCs w:val="20"/>
      </w:rPr>
      <w:t>МОССТАТ</w:t>
    </w:r>
    <w:r w:rsidR="001B3312">
      <w:rPr>
        <w:rFonts w:ascii="Times New Roman" w:hAnsi="Times New Roman"/>
        <w:sz w:val="20"/>
        <w:szCs w:val="20"/>
      </w:rPr>
      <w:br/>
    </w:r>
    <w:r w:rsidR="001B3312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B3312">
      <w:rPr>
        <w:rFonts w:ascii="Times New Roman" w:hAnsi="Times New Roman"/>
        <w:sz w:val="20"/>
        <w:szCs w:val="20"/>
      </w:rPr>
      <w:t>городу Москве</w:t>
    </w:r>
  </w:p>
  <w:p w:rsidR="001B3312" w:rsidRDefault="001B331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71D" w:rsidRDefault="001C271D" w:rsidP="002A53DB">
      <w:pPr>
        <w:spacing w:after="0" w:line="240" w:lineRule="auto"/>
      </w:pPr>
      <w:r>
        <w:separator/>
      </w:r>
    </w:p>
  </w:footnote>
  <w:footnote w:type="continuationSeparator" w:id="0">
    <w:p w:rsidR="001C271D" w:rsidRDefault="001C271D" w:rsidP="002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5168"/>
    <w:rsid w:val="00043B74"/>
    <w:rsid w:val="000625BA"/>
    <w:rsid w:val="00065264"/>
    <w:rsid w:val="000D3ECF"/>
    <w:rsid w:val="001545CD"/>
    <w:rsid w:val="001608B1"/>
    <w:rsid w:val="00170421"/>
    <w:rsid w:val="00172EE0"/>
    <w:rsid w:val="0019643B"/>
    <w:rsid w:val="001B3312"/>
    <w:rsid w:val="001C271D"/>
    <w:rsid w:val="001C6813"/>
    <w:rsid w:val="001E237D"/>
    <w:rsid w:val="0020376A"/>
    <w:rsid w:val="00215A56"/>
    <w:rsid w:val="00220986"/>
    <w:rsid w:val="00220BF4"/>
    <w:rsid w:val="00232249"/>
    <w:rsid w:val="00266FF5"/>
    <w:rsid w:val="002A1D3F"/>
    <w:rsid w:val="002A53DB"/>
    <w:rsid w:val="002C1FC8"/>
    <w:rsid w:val="002E543A"/>
    <w:rsid w:val="003103F7"/>
    <w:rsid w:val="0037764C"/>
    <w:rsid w:val="00377790"/>
    <w:rsid w:val="003A07E3"/>
    <w:rsid w:val="003B0BA1"/>
    <w:rsid w:val="003B39C4"/>
    <w:rsid w:val="003C5A8F"/>
    <w:rsid w:val="003E3D40"/>
    <w:rsid w:val="004B7090"/>
    <w:rsid w:val="004D15F3"/>
    <w:rsid w:val="004D41FC"/>
    <w:rsid w:val="00510040"/>
    <w:rsid w:val="00512D92"/>
    <w:rsid w:val="00562002"/>
    <w:rsid w:val="00564E15"/>
    <w:rsid w:val="005A1F19"/>
    <w:rsid w:val="005A27F1"/>
    <w:rsid w:val="005A39BA"/>
    <w:rsid w:val="005D34D7"/>
    <w:rsid w:val="005E71E7"/>
    <w:rsid w:val="00602BA7"/>
    <w:rsid w:val="00650802"/>
    <w:rsid w:val="00654D4C"/>
    <w:rsid w:val="00655295"/>
    <w:rsid w:val="00665DE5"/>
    <w:rsid w:val="006C11B1"/>
    <w:rsid w:val="006C1C67"/>
    <w:rsid w:val="006C7B7F"/>
    <w:rsid w:val="006F3896"/>
    <w:rsid w:val="0071404A"/>
    <w:rsid w:val="00733A60"/>
    <w:rsid w:val="00740D16"/>
    <w:rsid w:val="00790183"/>
    <w:rsid w:val="007D23B5"/>
    <w:rsid w:val="007D304D"/>
    <w:rsid w:val="007E189B"/>
    <w:rsid w:val="007E1BEB"/>
    <w:rsid w:val="00806744"/>
    <w:rsid w:val="008142EB"/>
    <w:rsid w:val="00827E02"/>
    <w:rsid w:val="008731BD"/>
    <w:rsid w:val="00887B73"/>
    <w:rsid w:val="008A6C21"/>
    <w:rsid w:val="008B2678"/>
    <w:rsid w:val="008F69E9"/>
    <w:rsid w:val="0090600F"/>
    <w:rsid w:val="009238B0"/>
    <w:rsid w:val="0097115A"/>
    <w:rsid w:val="00972618"/>
    <w:rsid w:val="00972C84"/>
    <w:rsid w:val="009852C4"/>
    <w:rsid w:val="009862B6"/>
    <w:rsid w:val="009A3A1B"/>
    <w:rsid w:val="009D3217"/>
    <w:rsid w:val="00A05272"/>
    <w:rsid w:val="00A3173A"/>
    <w:rsid w:val="00A35F3E"/>
    <w:rsid w:val="00A42731"/>
    <w:rsid w:val="00A6025B"/>
    <w:rsid w:val="00A735C2"/>
    <w:rsid w:val="00A82D9C"/>
    <w:rsid w:val="00A92775"/>
    <w:rsid w:val="00AB5D9A"/>
    <w:rsid w:val="00B034EB"/>
    <w:rsid w:val="00B065CD"/>
    <w:rsid w:val="00B52FFC"/>
    <w:rsid w:val="00B76C40"/>
    <w:rsid w:val="00B90D86"/>
    <w:rsid w:val="00BA58E4"/>
    <w:rsid w:val="00C02F3A"/>
    <w:rsid w:val="00C333D1"/>
    <w:rsid w:val="00C538DA"/>
    <w:rsid w:val="00C71137"/>
    <w:rsid w:val="00CA7C92"/>
    <w:rsid w:val="00CC3394"/>
    <w:rsid w:val="00D661F7"/>
    <w:rsid w:val="00D85E01"/>
    <w:rsid w:val="00DC16C6"/>
    <w:rsid w:val="00DC3EFB"/>
    <w:rsid w:val="00E07C1D"/>
    <w:rsid w:val="00E26696"/>
    <w:rsid w:val="00E34AF1"/>
    <w:rsid w:val="00E40C95"/>
    <w:rsid w:val="00E64E0A"/>
    <w:rsid w:val="00F01D51"/>
    <w:rsid w:val="00F04D84"/>
    <w:rsid w:val="00F212B9"/>
    <w:rsid w:val="00F300E2"/>
    <w:rsid w:val="00F60EEC"/>
    <w:rsid w:val="00F76E0E"/>
    <w:rsid w:val="00F842D3"/>
    <w:rsid w:val="00F92DF7"/>
    <w:rsid w:val="00FA43AE"/>
    <w:rsid w:val="00FC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FA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7140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b">
    <w:name w:val="Название Знак"/>
    <w:basedOn w:val="a0"/>
    <w:link w:val="aa"/>
    <w:rsid w:val="0071404A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B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3312"/>
  </w:style>
  <w:style w:type="paragraph" w:styleId="ae">
    <w:name w:val="footer"/>
    <w:basedOn w:val="a"/>
    <w:link w:val="af"/>
    <w:uiPriority w:val="99"/>
    <w:unhideWhenUsed/>
    <w:rsid w:val="001B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3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FA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FB42-06BD-45BA-9E8F-92BE14FD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49</cp:revision>
  <cp:lastPrinted>2021-03-17T11:25:00Z</cp:lastPrinted>
  <dcterms:created xsi:type="dcterms:W3CDTF">2020-06-18T14:22:00Z</dcterms:created>
  <dcterms:modified xsi:type="dcterms:W3CDTF">2021-09-22T06:43:00Z</dcterms:modified>
</cp:coreProperties>
</file>